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5773" w14:textId="5D8F4E25" w:rsidR="008F6969" w:rsidRDefault="008F6969" w:rsidP="004510F2">
      <w:pPr>
        <w:pStyle w:val="a3"/>
        <w:spacing w:line="180" w:lineRule="auto"/>
        <w:rPr>
          <w:rFonts w:ascii="Times New Roman"/>
          <w:sz w:val="20"/>
        </w:rPr>
      </w:pPr>
    </w:p>
    <w:p w14:paraId="2ED82003" w14:textId="307A9522" w:rsidR="008F6969" w:rsidRDefault="003116AD" w:rsidP="004510F2">
      <w:pPr>
        <w:spacing w:before="335" w:line="180" w:lineRule="auto"/>
        <w:ind w:left="252"/>
        <w:rPr>
          <w:rFonts w:ascii="HGSｺﾞｼｯｸM" w:eastAsia="HGSｺﾞｼｯｸM"/>
          <w:sz w:val="18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>
        <w:rPr>
          <w:rFonts w:ascii="メイリオ" w:eastAsia="メイリオ" w:hint="eastAsia"/>
          <w:b/>
          <w:spacing w:val="3"/>
          <w:sz w:val="28"/>
          <w:u w:val="single"/>
        </w:rPr>
        <w:t>株式会社ビーガル 宛</w:t>
      </w:r>
      <w:r>
        <w:br w:type="column"/>
      </w:r>
      <w:r w:rsidR="007F03CF" w:rsidRPr="00CA4720">
        <w:rPr>
          <w:rFonts w:ascii="メイリオ" w:eastAsia="メイリオ" w:hint="eastAsia"/>
          <w:sz w:val="52"/>
          <w:szCs w:val="52"/>
        </w:rPr>
        <w:t>お申込書</w:t>
      </w:r>
      <w:r>
        <w:br w:type="column"/>
      </w:r>
    </w:p>
    <w:p w14:paraId="3450CE95" w14:textId="77777777" w:rsidR="008F6969" w:rsidRDefault="008F6969">
      <w:pPr>
        <w:rPr>
          <w:rFonts w:ascii="HGSｺﾞｼｯｸM" w:eastAsia="HGSｺﾞｼｯｸM"/>
          <w:sz w:val="18"/>
        </w:rPr>
        <w:sectPr w:rsidR="008F6969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370FFD1D" w14:textId="5DB5BE93" w:rsidR="002B2EB4" w:rsidRDefault="00C41F3D" w:rsidP="00A305F7">
      <w:pPr>
        <w:pStyle w:val="a3"/>
        <w:spacing w:line="200" w:lineRule="exact"/>
        <w:ind w:left="108"/>
      </w:pPr>
      <w:r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 wp14:anchorId="1DF34B35" wp14:editId="090F6A7A">
            <wp:simplePos x="0" y="0"/>
            <wp:positionH relativeFrom="page">
              <wp:posOffset>5451326</wp:posOffset>
            </wp:positionH>
            <wp:positionV relativeFrom="paragraph">
              <wp:posOffset>-599574</wp:posOffset>
            </wp:positionV>
            <wp:extent cx="1637414" cy="380715"/>
            <wp:effectExtent l="0" t="0" r="127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3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AD"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A733CF">
        <w:t>https://wisebook.jp/privacy/</w:t>
      </w:r>
      <w:r w:rsidR="00A733CF">
        <w:rPr>
          <w:rFonts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978"/>
        <w:gridCol w:w="978"/>
        <w:gridCol w:w="1676"/>
        <w:gridCol w:w="800"/>
        <w:gridCol w:w="185"/>
        <w:gridCol w:w="692"/>
        <w:gridCol w:w="1092"/>
        <w:gridCol w:w="584"/>
        <w:gridCol w:w="276"/>
        <w:gridCol w:w="124"/>
        <w:gridCol w:w="985"/>
        <w:gridCol w:w="292"/>
        <w:gridCol w:w="1677"/>
      </w:tblGrid>
      <w:tr w:rsidR="008F6969" w14:paraId="100D8CF0" w14:textId="77777777" w:rsidTr="00540542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Default="008F696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E04C68F" w14:textId="6B17DBA3" w:rsidR="008F6969" w:rsidRDefault="003116AD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お申込</w:t>
            </w:r>
            <w:r w:rsidR="00424CC2">
              <w:rPr>
                <w:rFonts w:hint="eastAsia"/>
                <w:sz w:val="20"/>
              </w:rPr>
              <w:t>み</w:t>
            </w:r>
            <w:r>
              <w:rPr>
                <w:sz w:val="20"/>
              </w:rPr>
              <w:t>日</w:t>
            </w:r>
          </w:p>
        </w:tc>
        <w:tc>
          <w:tcPr>
            <w:tcW w:w="8383" w:type="dxa"/>
            <w:gridSpan w:val="11"/>
          </w:tcPr>
          <w:p w14:paraId="3680D988" w14:textId="6D69435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3116AD">
              <w:rPr>
                <w:sz w:val="20"/>
              </w:rPr>
              <w:tab/>
            </w:r>
            <w:r w:rsidR="00CD2EE5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年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BA0991">
              <w:rPr>
                <w:rFonts w:hint="eastAsia"/>
                <w:sz w:val="20"/>
              </w:rPr>
              <w:t xml:space="preserve">　　　</w:t>
            </w:r>
            <w:r w:rsidR="001F7739">
              <w:rPr>
                <w:rFonts w:hint="eastAsia"/>
                <w:sz w:val="20"/>
              </w:rPr>
              <w:t>月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BA0991">
              <w:rPr>
                <w:rFonts w:hint="eastAsia"/>
                <w:sz w:val="20"/>
              </w:rPr>
              <w:t xml:space="preserve">　　　</w:t>
            </w:r>
            <w:r w:rsidR="001F7739">
              <w:rPr>
                <w:rFonts w:hint="eastAsia"/>
                <w:sz w:val="20"/>
              </w:rPr>
              <w:t>日</w:t>
            </w:r>
            <w:r w:rsidR="00A733CF">
              <w:rPr>
                <w:rFonts w:hint="eastAsia"/>
                <w:sz w:val="20"/>
              </w:rPr>
              <w:t xml:space="preserve">　　　　　　　</w:t>
            </w:r>
            <w:r w:rsidR="00424CC2">
              <w:rPr>
                <w:rFonts w:hint="eastAsia"/>
                <w:sz w:val="20"/>
              </w:rPr>
              <w:t xml:space="preserve">　</w:t>
            </w:r>
            <w:r w:rsidR="00EE3B57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32C480C4" w:rsidR="00CD2EE5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契約期間は、申込日翌月1日～12ヶ月間とし、以降</w:t>
            </w:r>
            <w:r w:rsidR="00EE3B57" w:rsidRPr="002A5F5C">
              <w:rPr>
                <w:sz w:val="18"/>
                <w:szCs w:val="18"/>
              </w:rPr>
              <w:t>12ヶ月毎に自動更新致します。</w:t>
            </w:r>
          </w:p>
          <w:p w14:paraId="28423C3C" w14:textId="71705788" w:rsidR="00EE3B57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2A5F5C">
              <w:rPr>
                <w:rFonts w:hint="eastAsia"/>
                <w:sz w:val="18"/>
                <w:szCs w:val="18"/>
              </w:rPr>
              <w:t>解約は解約希望日35</w:t>
            </w:r>
            <w:r w:rsidR="004F43A5">
              <w:rPr>
                <w:rFonts w:hint="eastAsia"/>
                <w:sz w:val="18"/>
                <w:szCs w:val="18"/>
              </w:rPr>
              <w:t>日前までに、解約</w:t>
            </w:r>
            <w:r w:rsidR="00BA0991">
              <w:rPr>
                <w:rFonts w:hint="eastAsia"/>
                <w:sz w:val="18"/>
                <w:szCs w:val="18"/>
              </w:rPr>
              <w:t>届出</w:t>
            </w:r>
            <w:r w:rsidR="004F43A5">
              <w:rPr>
                <w:rFonts w:hint="eastAsia"/>
                <w:sz w:val="18"/>
                <w:szCs w:val="18"/>
              </w:rPr>
              <w:t>書を弊社宛にお送りください。</w:t>
            </w:r>
          </w:p>
        </w:tc>
      </w:tr>
      <w:tr w:rsidR="00786DB6" w14:paraId="12D4A4D9" w14:textId="77777777" w:rsidTr="00A733CF">
        <w:trPr>
          <w:trHeight w:val="50"/>
        </w:trPr>
        <w:tc>
          <w:tcPr>
            <w:tcW w:w="10580" w:type="dxa"/>
            <w:gridSpan w:val="14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Default="00786DB6" w:rsidP="00A733CF">
            <w:pPr>
              <w:pStyle w:val="TableParagraph"/>
              <w:spacing w:before="0" w:line="12" w:lineRule="atLeast"/>
              <w:jc w:val="right"/>
              <w:rPr>
                <w:rFonts w:ascii="Times New Roman"/>
                <w:sz w:val="10"/>
              </w:rPr>
            </w:pPr>
            <w:r w:rsidRPr="003138DF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14:paraId="386117A2" w14:textId="77777777" w:rsidTr="00D62D9F">
        <w:trPr>
          <w:trHeight w:val="127"/>
        </w:trPr>
        <w:tc>
          <w:tcPr>
            <w:tcW w:w="105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2CB47B33" w:rsidR="00786DB6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Wisebook</w:t>
            </w:r>
            <w:proofErr w:type="spellEnd"/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 xml:space="preserve">　基本設定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  <w:r w:rsidR="00BA0991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 xml:space="preserve">　</w:t>
            </w:r>
            <w:r w:rsidR="00BA0991" w:rsidRPr="00BA0991">
              <w:rPr>
                <w:rFonts w:hint="eastAsia"/>
                <w:b/>
                <w:bCs/>
                <w:color w:val="FFFFFF" w:themeColor="background1"/>
                <w:sz w:val="18"/>
                <w:szCs w:val="21"/>
                <w:lang w:val="en-US"/>
              </w:rPr>
              <w:t>開設時の公開設定は「一般公開」です。限定公開希望の場合には管理画面より変更してください。</w:t>
            </w:r>
          </w:p>
        </w:tc>
      </w:tr>
      <w:tr w:rsidR="00786DB6" w14:paraId="4951110D" w14:textId="77777777" w:rsidTr="00540542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A28E6" w14:textId="77777777" w:rsidR="00786DB6" w:rsidRDefault="00786DB6" w:rsidP="00540542">
            <w:pPr>
              <w:pStyle w:val="TableParagraph"/>
              <w:spacing w:before="5"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7BF620CC" w:rsidR="00786DB6" w:rsidRDefault="00786DB6" w:rsidP="00EB43DB">
            <w:pPr>
              <w:pStyle w:val="TableParagraph"/>
              <w:tabs>
                <w:tab w:val="left" w:pos="266"/>
              </w:tabs>
              <w:spacing w:before="5" w:line="12" w:lineRule="atLeast"/>
              <w:ind w:left="65"/>
              <w:rPr>
                <w:sz w:val="20"/>
              </w:rPr>
            </w:pPr>
            <w:r>
              <w:rPr>
                <w:sz w:val="20"/>
              </w:rPr>
              <w:t>Wisebo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 w:rsidR="00CF0A8B">
              <w:rPr>
                <w:rFonts w:hint="eastAsia"/>
                <w:sz w:val="20"/>
              </w:rPr>
              <w:t xml:space="preserve">　/　サブスクプラン</w:t>
            </w:r>
            <w:r w:rsidR="00EB43DB">
              <w:rPr>
                <w:rFonts w:hint="eastAsia"/>
                <w:sz w:val="20"/>
              </w:rPr>
              <w:t xml:space="preserve">　/　大容量プラン　容量（　　　　　　　　　）GB</w:t>
            </w:r>
          </w:p>
        </w:tc>
      </w:tr>
      <w:tr w:rsidR="00786DB6" w14:paraId="4E97BB76" w14:textId="77777777" w:rsidTr="00540542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EF4DA" w14:textId="77777777" w:rsidR="00786DB6" w:rsidRDefault="00786DB6" w:rsidP="00540542">
            <w:pPr>
              <w:pStyle w:val="TableParagraph"/>
              <w:spacing w:before="5"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区分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5817094E" w:rsidR="00786DB6" w:rsidRPr="00FA7402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>新規</w:t>
            </w:r>
            <w:r w:rsidR="00CF0A8B">
              <w:rPr>
                <w:rFonts w:hint="eastAsia"/>
                <w:sz w:val="20"/>
              </w:rPr>
              <w:t xml:space="preserve">　</w:t>
            </w:r>
            <w:r w:rsidR="00EB43DB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□</w:t>
            </w:r>
            <w:r w:rsidR="00CF0A8B">
              <w:rPr>
                <w:rFonts w:hint="eastAsia"/>
                <w:sz w:val="20"/>
              </w:rPr>
              <w:t>オプション追加</w:t>
            </w:r>
            <w:r>
              <w:rPr>
                <w:sz w:val="20"/>
              </w:rPr>
              <w:t xml:space="preserve">　　□</w:t>
            </w:r>
            <w:r>
              <w:rPr>
                <w:spacing w:val="3"/>
                <w:sz w:val="20"/>
              </w:rPr>
              <w:t>プ</w:t>
            </w:r>
            <w:r>
              <w:rPr>
                <w:sz w:val="20"/>
              </w:rPr>
              <w:t>ラン変更</w:t>
            </w:r>
            <w:r w:rsidR="00534FCA">
              <w:rPr>
                <w:rFonts w:hint="eastAsia"/>
                <w:sz w:val="20"/>
              </w:rPr>
              <w:t xml:space="preserve">　□その他(</w:t>
            </w:r>
            <w:r w:rsidR="00534FCA">
              <w:rPr>
                <w:sz w:val="20"/>
              </w:rPr>
              <w:t xml:space="preserve">               </w:t>
            </w:r>
            <w:r w:rsidR="00A733CF">
              <w:rPr>
                <w:rFonts w:hint="eastAsia"/>
                <w:sz w:val="20"/>
              </w:rPr>
              <w:t xml:space="preserve">　　　　　</w:t>
            </w:r>
            <w:r w:rsidR="00534FCA">
              <w:rPr>
                <w:sz w:val="20"/>
              </w:rPr>
              <w:t xml:space="preserve">         )</w:t>
            </w:r>
          </w:p>
        </w:tc>
      </w:tr>
      <w:tr w:rsidR="00CF0A8B" w14:paraId="7064166B" w14:textId="77777777" w:rsidTr="00540542">
        <w:trPr>
          <w:trHeight w:val="20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CD859" w14:textId="2EE99E80" w:rsidR="00CF0A8B" w:rsidRPr="00EB43DB" w:rsidRDefault="00CF0A8B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プラン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5A9" w14:textId="3FBEF932" w:rsidR="00CF0A8B" w:rsidRDefault="00CF0A8B" w:rsidP="00EB43D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□サブスクプラン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B6F" w14:textId="1C6ABF25" w:rsidR="00CF0A8B" w:rsidRDefault="00CF0A8B" w:rsidP="00EB43DB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2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F54" w14:textId="06CCECB3" w:rsidR="00CF0A8B" w:rsidRDefault="00CF0A8B" w:rsidP="00EB43DB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spacing w:val="2"/>
                <w:sz w:val="18"/>
                <w:szCs w:val="21"/>
              </w:rPr>
              <w:t>5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7C" w14:textId="4A58322F" w:rsidR="00CF0A8B" w:rsidRDefault="00CF0A8B" w:rsidP="00EB43DB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spacing w:val="2"/>
                <w:sz w:val="20"/>
              </w:rPr>
              <w:t>□10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48BC14" w14:textId="03110A26" w:rsidR="00CF0A8B" w:rsidRPr="00EB43DB" w:rsidRDefault="00CF0A8B" w:rsidP="00EB43DB">
            <w:pPr>
              <w:pStyle w:val="TableParagraph"/>
              <w:spacing w:before="37" w:line="12" w:lineRule="atLeast"/>
              <w:ind w:left="56"/>
              <w:rPr>
                <w:spacing w:val="2"/>
                <w:sz w:val="18"/>
                <w:szCs w:val="21"/>
              </w:rPr>
            </w:pPr>
            <w:r>
              <w:rPr>
                <w:spacing w:val="2"/>
                <w:sz w:val="20"/>
              </w:rPr>
              <w:t>□</w:t>
            </w:r>
            <w:r>
              <w:rPr>
                <w:rFonts w:hint="eastAsia"/>
                <w:spacing w:val="2"/>
                <w:sz w:val="20"/>
              </w:rPr>
              <w:t>大容量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</w:tr>
      <w:tr w:rsidR="009E7073" w14:paraId="50F48D64" w14:textId="77777777" w:rsidTr="00540542">
        <w:trPr>
          <w:trHeight w:val="290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365D0025" w14:textId="77777777" w:rsidR="009E7073" w:rsidRDefault="009E7073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077C4" w14:textId="77777777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利用料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B51CD" w14:textId="50015B73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月払い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E75" w14:textId="1869FC15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11,000円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ED5" w14:textId="575E53A2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24,200円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14B" w14:textId="6CBE1FB2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0,250円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602" w14:textId="220CCAE9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6,300円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38CEE57" w14:textId="77777777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別紙</w:t>
            </w:r>
          </w:p>
          <w:p w14:paraId="67A57133" w14:textId="1430EA4E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価格表参照</w:t>
            </w:r>
          </w:p>
        </w:tc>
      </w:tr>
      <w:tr w:rsidR="009E7073" w14:paraId="44F59125" w14:textId="77777777" w:rsidTr="00540542">
        <w:trPr>
          <w:trHeight w:val="301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73CE51F8" w14:textId="77777777" w:rsidR="009E7073" w:rsidRDefault="009E7073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7374F" w14:textId="77777777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B82C4" w14:textId="4AA731BD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年一括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CB" w14:textId="2FC9E593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952" w14:textId="7777777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275,880円</w:t>
            </w:r>
          </w:p>
          <w:p w14:paraId="721AFD5F" w14:textId="6FE76F8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>月換算　22,990円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2DC" w14:textId="7777777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44,850円</w:t>
            </w:r>
          </w:p>
          <w:p w14:paraId="1077226C" w14:textId="77CD502C" w:rsidR="009E7073" w:rsidRDefault="009E7073" w:rsidP="00EB43DB">
            <w:pPr>
              <w:pStyle w:val="TableParagraph"/>
              <w:spacing w:before="37" w:line="0" w:lineRule="atLeast"/>
              <w:ind w:left="56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 xml:space="preserve">月換算　</w:t>
            </w:r>
            <w:r>
              <w:rPr>
                <w:rFonts w:hint="eastAsia"/>
                <w:spacing w:val="2"/>
                <w:sz w:val="16"/>
                <w:szCs w:val="20"/>
              </w:rPr>
              <w:t>28,737</w:t>
            </w:r>
            <w:r w:rsidRPr="009E7073">
              <w:rPr>
                <w:rFonts w:hint="eastAsia"/>
                <w:spacing w:val="2"/>
                <w:sz w:val="16"/>
                <w:szCs w:val="20"/>
              </w:rPr>
              <w:t>円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A2B" w14:textId="509FF9F9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413,820円</w:t>
            </w:r>
          </w:p>
          <w:p w14:paraId="457034EB" w14:textId="55A54D5B" w:rsidR="009E7073" w:rsidRDefault="009E7073" w:rsidP="00EB43DB">
            <w:pPr>
              <w:pStyle w:val="TableParagraph"/>
              <w:spacing w:before="37" w:line="0" w:lineRule="atLeast"/>
              <w:ind w:left="56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 xml:space="preserve">月換算　</w:t>
            </w:r>
            <w:r>
              <w:rPr>
                <w:rFonts w:hint="eastAsia"/>
                <w:spacing w:val="2"/>
                <w:sz w:val="16"/>
                <w:szCs w:val="20"/>
              </w:rPr>
              <w:t>34,485</w:t>
            </w:r>
            <w:r w:rsidRPr="009E7073">
              <w:rPr>
                <w:rFonts w:hint="eastAsia"/>
                <w:spacing w:val="2"/>
                <w:sz w:val="16"/>
                <w:szCs w:val="20"/>
              </w:rPr>
              <w:t>円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AAF13C" w14:textId="1A899D06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</w:p>
        </w:tc>
      </w:tr>
      <w:tr w:rsidR="00CF0A8B" w14:paraId="6C5B2008" w14:textId="77777777" w:rsidTr="00540542">
        <w:trPr>
          <w:trHeight w:val="6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8C26F" w14:textId="725E038A" w:rsidR="00CF0A8B" w:rsidRDefault="00CF0A8B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262" w14:textId="23A9735C" w:rsidR="00CF0A8B" w:rsidRDefault="009E7073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36BB6863" w:rsidR="00CF0A8B" w:rsidRDefault="00CF0A8B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4EA0813F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5</w:t>
            </w:r>
            <w:r>
              <w:rPr>
                <w:spacing w:val="2"/>
                <w:sz w:val="20"/>
              </w:rPr>
              <w:t>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2C" w14:textId="7E8B1B36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,0</w:t>
            </w:r>
            <w:r>
              <w:rPr>
                <w:spacing w:val="2"/>
                <w:sz w:val="20"/>
              </w:rPr>
              <w:t>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399FD1D7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,00</w:t>
            </w:r>
            <w:r>
              <w:rPr>
                <w:rFonts w:hint="eastAsia"/>
                <w:spacing w:val="2"/>
                <w:sz w:val="20"/>
              </w:rPr>
              <w:t>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</w:tr>
      <w:tr w:rsidR="00CF0A8B" w14:paraId="36C7EBC7" w14:textId="77777777" w:rsidTr="00540542">
        <w:trPr>
          <w:trHeight w:val="52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1FE73" w14:textId="63D00CFD" w:rsidR="00CF0A8B" w:rsidRDefault="00CF0A8B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05E" w14:textId="2F6A86FC" w:rsidR="00CF0A8B" w:rsidRDefault="009E7073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="00CF0A8B"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385EFF07" w:rsidR="00CF0A8B" w:rsidRDefault="00CF0A8B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4C857ED1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5D6" w14:textId="5576E03E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4341FC3F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</w:tr>
      <w:tr w:rsidR="009E7073" w14:paraId="72E6AE81" w14:textId="77777777" w:rsidTr="00540542">
        <w:trPr>
          <w:trHeight w:val="406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4ABCE7D4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68BA7" w14:textId="24C94A6A" w:rsidR="009E7073" w:rsidRDefault="009E7073" w:rsidP="00540542">
            <w:pPr>
              <w:pStyle w:val="TableParagraph"/>
              <w:spacing w:before="8"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お支払い方法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633" w14:textId="0394B16E" w:rsidR="009E7073" w:rsidRPr="009E7073" w:rsidRDefault="009E7073" w:rsidP="009E7073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ブスクプラン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9BF" w14:textId="505B7F0E" w:rsidR="009E7073" w:rsidRDefault="009E7073" w:rsidP="009E7073">
            <w:pPr>
              <w:pStyle w:val="TableParagraph"/>
              <w:spacing w:before="8" w:line="12" w:lineRule="atLeast"/>
              <w:ind w:left="6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□クレジットカード</w:t>
            </w:r>
            <w:r w:rsidRPr="00CF0A8B">
              <w:rPr>
                <w:rFonts w:hint="eastAsia"/>
                <w:sz w:val="16"/>
                <w:szCs w:val="16"/>
              </w:rPr>
              <w:t>（当月1日決済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62859" w14:textId="61260FB4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rFonts w:ascii="Times New Roman"/>
                <w:sz w:val="18"/>
              </w:rPr>
            </w:pPr>
            <w:r>
              <w:rPr>
                <w:sz w:val="20"/>
              </w:rPr>
              <w:t>□月額払い</w:t>
            </w:r>
            <w:r w:rsidRPr="00561D1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当月末日</w:t>
            </w:r>
            <w:r w:rsidRPr="00561D1F">
              <w:rPr>
                <w:rFonts w:hint="eastAsia"/>
                <w:sz w:val="16"/>
                <w:szCs w:val="16"/>
              </w:rPr>
              <w:t>払）</w:t>
            </w:r>
          </w:p>
        </w:tc>
      </w:tr>
      <w:tr w:rsidR="009E7073" w14:paraId="52B62E0A" w14:textId="77777777" w:rsidTr="00540542">
        <w:trPr>
          <w:trHeight w:val="406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7510DDC9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95D96" w14:textId="64336B86" w:rsidR="009E7073" w:rsidRDefault="009E7073" w:rsidP="00540542">
            <w:pPr>
              <w:pStyle w:val="TableParagraph"/>
              <w:spacing w:before="8" w:line="12" w:lineRule="atLeast"/>
              <w:ind w:left="102"/>
              <w:jc w:val="both"/>
              <w:rPr>
                <w:sz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6D2" w14:textId="5FBE5437" w:rsidR="009E7073" w:rsidRPr="009E7073" w:rsidRDefault="009E7073" w:rsidP="009E7073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20"/>
                <w:szCs w:val="20"/>
              </w:rPr>
            </w:pPr>
            <w:r w:rsidRPr="009E7073">
              <w:rPr>
                <w:rFonts w:hint="eastAsia"/>
                <w:sz w:val="20"/>
                <w:szCs w:val="20"/>
              </w:rPr>
              <w:t>2/5/10GB　大容量プラ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FA4" w14:textId="034DA400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クレジットカード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2ED" w14:textId="2369C463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月額払い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5B9D1" w14:textId="33D8A173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年一括支払</w:t>
            </w:r>
          </w:p>
        </w:tc>
      </w:tr>
      <w:tr w:rsidR="009E7073" w14:paraId="1A06C7FD" w14:textId="77777777" w:rsidTr="00540542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C479A" w14:textId="31530C18" w:rsidR="009E7073" w:rsidRDefault="009E7073" w:rsidP="00540542">
            <w:pPr>
              <w:pStyle w:val="TableParagraph"/>
              <w:spacing w:before="27"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38914A7F" w:rsidR="009E7073" w:rsidRDefault="009E7073" w:rsidP="009E7073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9E7073">
              <w:rPr>
                <w:sz w:val="20"/>
                <w:szCs w:val="24"/>
              </w:rPr>
              <w:t>□新規に ID を登録</w:t>
            </w:r>
            <w:r w:rsidRPr="009E7073">
              <w:rPr>
                <w:rFonts w:hint="eastAsia"/>
                <w:sz w:val="20"/>
                <w:szCs w:val="24"/>
              </w:rPr>
              <w:t xml:space="preserve">　</w:t>
            </w:r>
            <w:r w:rsidRPr="009E7073">
              <w:rPr>
                <w:sz w:val="20"/>
                <w:szCs w:val="24"/>
              </w:rPr>
              <w:t>□お試しの ID を利用</w:t>
            </w:r>
            <w:r>
              <w:rPr>
                <w:rFonts w:hint="eastAsia"/>
                <w:sz w:val="20"/>
                <w:szCs w:val="24"/>
              </w:rPr>
              <w:t xml:space="preserve">　□既存契約への追加・変更</w:t>
            </w:r>
          </w:p>
        </w:tc>
      </w:tr>
      <w:tr w:rsidR="009E7073" w14:paraId="70F46ADB" w14:textId="77777777" w:rsidTr="00540542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52090" w14:textId="77777777" w:rsidR="009E7073" w:rsidRDefault="009E7073" w:rsidP="00540542">
            <w:pPr>
              <w:pStyle w:val="TableParagraph"/>
              <w:spacing w:before="27" w:line="12" w:lineRule="atLeast"/>
              <w:ind w:firstLineChars="50" w:firstLine="100"/>
              <w:jc w:val="both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9E7073" w:rsidRPr="00EB43DB" w:rsidRDefault="009E7073" w:rsidP="009E7073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 w:rsidRPr="00EB43DB">
              <w:rPr>
                <w:sz w:val="18"/>
              </w:rPr>
              <w:t>ID</w:t>
            </w:r>
            <w:r w:rsidRPr="00EB43DB">
              <w:rPr>
                <w:spacing w:val="17"/>
                <w:sz w:val="18"/>
              </w:rPr>
              <w:t xml:space="preserve"> ： </w:t>
            </w:r>
            <w:r w:rsidRPr="00EB43DB">
              <w:rPr>
                <w:sz w:val="18"/>
              </w:rPr>
              <w:t>（</w:t>
            </w:r>
            <w:r w:rsidRPr="00EB43DB">
              <w:rPr>
                <w:sz w:val="18"/>
              </w:rPr>
              <w:tab/>
              <w:t>）</w:t>
            </w:r>
            <w:r w:rsidRPr="00EB43DB">
              <w:rPr>
                <w:sz w:val="18"/>
              </w:rPr>
              <w:tab/>
            </w:r>
            <w:r w:rsidRPr="00EB43DB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Pr="00EB43DB">
              <w:rPr>
                <w:rFonts w:hint="eastAsia"/>
                <w:color w:val="666666"/>
                <w:sz w:val="18"/>
              </w:rPr>
              <w:t>6～16</w:t>
            </w:r>
            <w:r w:rsidRPr="00EB43DB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9E7073" w:rsidRPr="00EB43DB" w:rsidRDefault="009E7073" w:rsidP="009E7073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EB43DB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EB43DB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9E7073" w14:paraId="65B3844F" w14:textId="77777777" w:rsidTr="00540542">
        <w:trPr>
          <w:trHeight w:val="255"/>
        </w:trPr>
        <w:tc>
          <w:tcPr>
            <w:tcW w:w="10580" w:type="dxa"/>
            <w:gridSpan w:val="1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  <w:vAlign w:val="center"/>
          </w:tcPr>
          <w:p w14:paraId="4A1012F1" w14:textId="24DFF18D" w:rsidR="009E7073" w:rsidRPr="00EE2A26" w:rsidRDefault="009E7073" w:rsidP="00540542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9E7073" w14:paraId="4895036C" w14:textId="77777777" w:rsidTr="00540542">
        <w:trPr>
          <w:trHeight w:val="402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F02E7E6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873F04" w14:textId="2F793937" w:rsidR="009E7073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独自ドメイン</w:t>
            </w:r>
          </w:p>
        </w:tc>
        <w:tc>
          <w:tcPr>
            <w:tcW w:w="8383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476E2" w14:textId="195BD72B" w:rsidR="009E7073" w:rsidRDefault="009E7073" w:rsidP="009E7073">
            <w:pPr>
              <w:pStyle w:val="TableParagraph"/>
              <w:spacing w:before="0" w:line="276" w:lineRule="auto"/>
              <w:jc w:val="both"/>
              <w:rPr>
                <w:color w:val="808080" w:themeColor="background1" w:themeShade="80"/>
                <w:sz w:val="18"/>
                <w:szCs w:val="21"/>
                <w:lang w:val="en-US"/>
              </w:rPr>
            </w:pPr>
            <w:r>
              <w:rPr>
                <w:rFonts w:hint="eastAsia"/>
                <w:sz w:val="18"/>
                <w:szCs w:val="21"/>
                <w:lang w:val="en-US"/>
              </w:rPr>
              <w:t xml:space="preserve">□申し込む　　</w:t>
            </w:r>
            <w:r w:rsidRPr="008D1DE5">
              <w:rPr>
                <w:rFonts w:hint="eastAsia"/>
                <w:sz w:val="18"/>
                <w:szCs w:val="21"/>
                <w:lang w:val="en-US"/>
              </w:rPr>
              <w:t xml:space="preserve">ドメイン名：　　　　　　　　　　　　　　　　　　　　　　　　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（サブドメイン例：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ebook.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example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.co.jp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）</w:t>
            </w:r>
          </w:p>
          <w:p w14:paraId="6D2C46D2" w14:textId="77777777" w:rsidR="009E7073" w:rsidRDefault="009E7073" w:rsidP="009E7073">
            <w:pPr>
              <w:pStyle w:val="TableParagraph"/>
              <w:spacing w:before="0" w:line="240" w:lineRule="exact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ドメインは貴社で取得し、弊社へドメインをお知らせください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【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独自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ドメイン設定費用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￥22,000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】</w:t>
            </w:r>
          </w:p>
          <w:p w14:paraId="78895BD5" w14:textId="0F5EB98F" w:rsidR="009E7073" w:rsidRPr="008D1DE5" w:rsidRDefault="009E7073" w:rsidP="009E7073">
            <w:pPr>
              <w:pStyle w:val="TableParagraph"/>
              <w:spacing w:before="0"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取得代行は、下記お問い合わせ先までご相談ください。</w:t>
            </w:r>
          </w:p>
        </w:tc>
      </w:tr>
      <w:tr w:rsidR="009E7073" w14:paraId="5AF3D941" w14:textId="77777777" w:rsidTr="00540542">
        <w:trPr>
          <w:trHeight w:val="300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C2A0B48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F973C" w14:textId="66D523D1" w:rsidR="009E7073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9969C" w14:textId="1230B623" w:rsidR="009E7073" w:rsidRPr="00A733CF" w:rsidRDefault="009E7073" w:rsidP="009E7073">
            <w:pPr>
              <w:pStyle w:val="TableParagraph"/>
              <w:spacing w:beforeLines="10" w:before="24" w:line="8" w:lineRule="atLeast"/>
              <w:jc w:val="both"/>
              <w:rPr>
                <w:rFonts w:ascii="メイリオ" w:eastAsia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SSL手配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>貴社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弊社　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【SSL設定費用￥22,000／年</w:t>
            </w:r>
            <w:r w:rsidR="00E22177">
              <w:rPr>
                <w:rFonts w:ascii="メイリオ" w:eastAsia="メイリオ" w:hint="eastAsia"/>
                <w:noProof/>
                <w:sz w:val="18"/>
                <w:szCs w:val="18"/>
              </w:rPr>
              <w:t>2回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　＋弊社手配時SSL料￥5,500／年</w:t>
            </w:r>
            <w:r w:rsidR="00E22177">
              <w:rPr>
                <w:rFonts w:ascii="メイリオ" w:eastAsia="メイリオ" w:hint="eastAsia"/>
                <w:noProof/>
                <w:sz w:val="18"/>
                <w:szCs w:val="18"/>
              </w:rPr>
              <w:t>2回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】</w:t>
            </w:r>
          </w:p>
        </w:tc>
      </w:tr>
      <w:tr w:rsidR="009E7073" w14:paraId="63CCA9D2" w14:textId="77777777" w:rsidTr="00540542">
        <w:trPr>
          <w:trHeight w:val="49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30DB6" w14:textId="459D2FF2" w:rsidR="009E7073" w:rsidRDefault="009E7073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登録ユーザー数</w:t>
            </w:r>
          </w:p>
          <w:p w14:paraId="6DC29F2E" w14:textId="3611B272" w:rsidR="009E7073" w:rsidRPr="008D1DE5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E5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 xml:space="preserve">□　＋　</w:t>
            </w:r>
            <w:r>
              <w:rPr>
                <w:spacing w:val="2"/>
                <w:sz w:val="20"/>
              </w:rPr>
              <w:t>3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CE0E59A" w14:textId="5AA98110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284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6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AD5350A" w14:textId="46EF723C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11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761C3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,2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E61AA3C" w14:textId="36DE1F40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9E7073" w14:paraId="6EDBFC2A" w14:textId="77777777" w:rsidTr="00540542">
        <w:trPr>
          <w:trHeight w:val="35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FCD32" w14:textId="72F837F6" w:rsidR="009E7073" w:rsidRDefault="009E7073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管理アカウント数</w:t>
            </w:r>
          </w:p>
          <w:p w14:paraId="68AC58B2" w14:textId="375FC684" w:rsidR="009E7073" w:rsidRPr="008D1DE5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5D9C5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人</w:t>
            </w:r>
          </w:p>
          <w:p w14:paraId="4B24E0E7" w14:textId="7804B682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7F357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5人</w:t>
            </w:r>
          </w:p>
          <w:p w14:paraId="60D4D01D" w14:textId="22664936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7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86543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6D39A87" w14:textId="090DAB31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9E7073" w14:paraId="295C021C" w14:textId="77777777" w:rsidTr="00540542">
        <w:trPr>
          <w:trHeight w:val="89"/>
        </w:trPr>
        <w:tc>
          <w:tcPr>
            <w:tcW w:w="10580" w:type="dxa"/>
            <w:gridSpan w:val="1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  <w:vAlign w:val="center"/>
          </w:tcPr>
          <w:p w14:paraId="79A0D017" w14:textId="41D8946E" w:rsidR="009E7073" w:rsidRPr="008D1DE5" w:rsidRDefault="009E7073" w:rsidP="00540542">
            <w:pPr>
              <w:pStyle w:val="TableParagraph"/>
              <w:spacing w:beforeLines="10" w:before="24" w:line="12" w:lineRule="atLeast"/>
              <w:ind w:firstLineChars="100" w:firstLine="210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 w:rsidR="00EB43DB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契約者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情報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9E7073" w14:paraId="3B56430B" w14:textId="77777777" w:rsidTr="00540542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6EB88" w14:textId="0A0B87D1" w:rsidR="009E7073" w:rsidRPr="00F04DFA" w:rsidRDefault="009E7073" w:rsidP="00540542">
            <w:pPr>
              <w:pStyle w:val="TableParagraph"/>
              <w:spacing w:beforeLines="20" w:before="48" w:line="12" w:lineRule="atLeast"/>
              <w:ind w:right="91" w:firstLineChars="50" w:firstLine="90"/>
              <w:jc w:val="both"/>
              <w:rPr>
                <w:sz w:val="20"/>
              </w:rPr>
            </w:pPr>
            <w:r w:rsidRPr="00CA4720">
              <w:rPr>
                <w:sz w:val="18"/>
                <w:szCs w:val="21"/>
              </w:rPr>
              <w:t>会社名</w:t>
            </w:r>
          </w:p>
        </w:tc>
        <w:tc>
          <w:tcPr>
            <w:tcW w:w="838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9E7073" w:rsidRDefault="009E7073" w:rsidP="009E7073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メイリオ" w:eastAsia="メイリオ"/>
                <w:noProof/>
                <w:sz w:val="56"/>
                <w:szCs w:val="56"/>
              </w:rPr>
            </w:pPr>
            <w:r>
              <w:rPr>
                <w:rFonts w:ascii="メイリオ" w:eastAsia="メイリオ"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D1F8" id="正方形/長方形 5" o:spid="_x0000_s1026" style="position:absolute;margin-left:288.9pt;margin-top:5.1pt;width:14.45pt;height:13.7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" filled="f" strokecolor="#d8d8d8 [273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9E7073" w14:paraId="066B074F" w14:textId="77777777" w:rsidTr="00BA0991">
        <w:trPr>
          <w:trHeight w:val="5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4B47D" w14:textId="382DC80F" w:rsidR="009E7073" w:rsidRPr="00F04DFA" w:rsidRDefault="009E7073" w:rsidP="00540542">
            <w:pPr>
              <w:pStyle w:val="TableParagraph"/>
              <w:spacing w:beforeLines="20" w:before="48" w:line="12" w:lineRule="atLeast"/>
              <w:ind w:right="491" w:firstLineChars="50" w:firstLine="95"/>
              <w:jc w:val="both"/>
              <w:rPr>
                <w:sz w:val="20"/>
              </w:rPr>
            </w:pPr>
            <w:r w:rsidRPr="00F04DFA">
              <w:rPr>
                <w:w w:val="95"/>
                <w:sz w:val="20"/>
              </w:rPr>
              <w:t>住所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2918AF86" w:rsidR="00EB43DB" w:rsidRPr="00F26BB8" w:rsidRDefault="009E7073" w:rsidP="00BA0991">
            <w:pPr>
              <w:pStyle w:val="TableParagraph"/>
              <w:adjustRightInd w:val="0"/>
              <w:spacing w:beforeLines="50" w:before="120" w:afterLines="50" w:after="120" w:line="0" w:lineRule="atLeast"/>
              <w:jc w:val="both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〒</w:t>
            </w:r>
          </w:p>
        </w:tc>
      </w:tr>
      <w:tr w:rsidR="009E7073" w14:paraId="20D54FA3" w14:textId="77777777" w:rsidTr="00540542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C500A" w14:textId="2E9DEB8B" w:rsidR="009E7073" w:rsidRPr="00F04DFA" w:rsidRDefault="009E7073" w:rsidP="0054054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 w:rsidRPr="00F04DF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6C1F5DE9" w:rsidR="009E7073" w:rsidRDefault="009E7073" w:rsidP="009E7073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 xml:space="preserve">　　　　　　　　　　　　　　　　　　　　　　　　　　　　　　　　　※ハイフンを入れてご記入ください</w:t>
            </w:r>
          </w:p>
        </w:tc>
      </w:tr>
      <w:tr w:rsidR="009E7073" w14:paraId="1DE76584" w14:textId="77777777" w:rsidTr="00540542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B22FB" w14:textId="56D86177" w:rsidR="009E7073" w:rsidRPr="00F04DFA" w:rsidRDefault="009E7073" w:rsidP="0054054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20"/>
              </w:rPr>
            </w:pPr>
            <w:r w:rsidRPr="00F04DF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1685422F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A11940" w14:paraId="648D2021" w14:textId="77777777" w:rsidTr="00BA0991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BE6FB" w14:textId="1A7E9C93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 w:rsidRPr="00F04DFA">
              <w:rPr>
                <w:sz w:val="18"/>
                <w:szCs w:val="21"/>
              </w:rPr>
              <w:t>Email</w:t>
            </w:r>
            <w:r>
              <w:rPr>
                <w:rFonts w:hint="eastAsia"/>
                <w:sz w:val="18"/>
                <w:szCs w:val="21"/>
              </w:rPr>
              <w:t>（システム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8F78A" w14:textId="5517F420" w:rsidR="00A11940" w:rsidRDefault="00A11940" w:rsidP="00A11940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システム関連の通知先メールをご記入ください</w:t>
            </w:r>
          </w:p>
        </w:tc>
      </w:tr>
      <w:tr w:rsidR="00A11940" w14:paraId="4C624874" w14:textId="77777777" w:rsidTr="00BA0991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A5FDDA8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77E41" w14:textId="2DF9C395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Email（請求書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356B5" w14:textId="12FD4A37" w:rsidR="00A11940" w:rsidRDefault="00A11940" w:rsidP="00A11940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請求書発行の通知先メールをご記入ください</w:t>
            </w:r>
          </w:p>
        </w:tc>
      </w:tr>
      <w:tr w:rsidR="00A11940" w14:paraId="091000DC" w14:textId="77777777" w:rsidTr="00540542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7782847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E14C4" w14:textId="6C0EF1ED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例掲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B888D5" w14:textId="77777777" w:rsidR="00A11940" w:rsidRDefault="00A11940" w:rsidP="00A11940">
            <w:pPr>
              <w:pStyle w:val="TableParagraph"/>
              <w:spacing w:before="0" w:line="12" w:lineRule="atLeas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可　□否</w:t>
            </w:r>
          </w:p>
          <w:p w14:paraId="4C5F8F79" w14:textId="09B4449A" w:rsidR="00A11940" w:rsidRDefault="00A11940" w:rsidP="00A11940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  <w:r w:rsidRPr="00BA0991">
              <w:rPr>
                <w:spacing w:val="2"/>
                <w:sz w:val="16"/>
                <w:szCs w:val="20"/>
              </w:rPr>
              <w:t>※許可頂ける場合はロゴデータの送付も合わせてお願い致します。 頂いたロゴは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サイトもしくはカタログにて</w:t>
            </w:r>
            <w:r w:rsidRPr="00BA0991">
              <w:rPr>
                <w:spacing w:val="2"/>
                <w:sz w:val="16"/>
                <w:szCs w:val="20"/>
              </w:rPr>
              <w:t>掲載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させていただきます。</w:t>
            </w:r>
          </w:p>
        </w:tc>
      </w:tr>
    </w:tbl>
    <w:p w14:paraId="7140F0E7" w14:textId="7CC53628" w:rsidR="008F6969" w:rsidRPr="00EE3B57" w:rsidRDefault="00CE689B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3116AD" w:rsidRPr="00EE3B57">
        <w:rPr>
          <w:sz w:val="18"/>
          <w:szCs w:val="18"/>
        </w:rPr>
        <w:t>ご注文いただく際は、上記の空欄にご記入</w:t>
      </w:r>
      <w:r w:rsidR="00CF0A8B">
        <w:rPr>
          <w:rFonts w:hint="eastAsia"/>
          <w:sz w:val="18"/>
          <w:szCs w:val="18"/>
        </w:rPr>
        <w:t>、押印</w:t>
      </w:r>
      <w:r w:rsidR="003116AD" w:rsidRPr="00EE3B57">
        <w:rPr>
          <w:sz w:val="18"/>
          <w:szCs w:val="18"/>
        </w:rPr>
        <w:t>の上、本書をスキャンメールにてご返信ください。</w:t>
      </w:r>
      <w:r w:rsidR="00A307B7" w:rsidRPr="00EE3B57">
        <w:rPr>
          <w:rFonts w:hint="eastAsia"/>
          <w:sz w:val="18"/>
          <w:szCs w:val="18"/>
        </w:rPr>
        <w:t xml:space="preserve">　　</w:t>
      </w:r>
      <w:r w:rsidR="00D518DE" w:rsidRPr="00EE3B57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EE3B57" w:rsidRDefault="004510F2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Pr="00EE3B57">
        <w:rPr>
          <w:sz w:val="18"/>
          <w:szCs w:val="18"/>
        </w:rPr>
        <w:t>申込書にご記入いただきました個人情報は、本</w:t>
      </w:r>
      <w:r w:rsidR="00C25583" w:rsidRPr="00EE3B57">
        <w:rPr>
          <w:rFonts w:hint="eastAsia"/>
          <w:sz w:val="18"/>
          <w:szCs w:val="18"/>
        </w:rPr>
        <w:t>申込</w:t>
      </w:r>
      <w:r w:rsidRPr="00EE3B57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BCA840E" w14:textId="4B67A48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pacing w:val="-1"/>
                <w:sz w:val="16"/>
              </w:rPr>
              <w:t xml:space="preserve">■お問い合わせ先　</w:t>
            </w:r>
            <w:r w:rsidRPr="00CD2EE5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="00CF0A8B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</w:rPr>
              <w:t>〒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CD2EE5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451E19" w:rsidRPr="00451E19">
              <w:rPr>
                <w:rFonts w:ascii="Meiryo UI" w:eastAsia="Meiryo UI" w:hAnsi="Meiryo UI" w:hint="eastAsia"/>
                <w:sz w:val="16"/>
              </w:rPr>
              <w:t>芝</w:t>
            </w:r>
            <w:r w:rsidR="00451E19" w:rsidRPr="00451E19">
              <w:rPr>
                <w:rFonts w:ascii="Meiryo UI" w:eastAsia="Meiryo UI" w:hAnsi="Meiryo UI"/>
                <w:sz w:val="16"/>
              </w:rPr>
              <w:t>5-26-24　田町スクエア4階</w:t>
            </w:r>
            <w:r w:rsidR="00CF0A8B">
              <w:rPr>
                <w:rFonts w:ascii="Meiryo UI" w:eastAsia="Meiryo UI" w:hAnsi="Meiryo UI" w:hint="eastAsia"/>
                <w:sz w:val="16"/>
              </w:rPr>
              <w:t xml:space="preserve">　</w:t>
            </w:r>
          </w:p>
          <w:p w14:paraId="70037073" w14:textId="1FCF863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CD2EE5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CD2EE5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CD2EE5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CD2EE5">
              <w:rPr>
                <w:rFonts w:ascii="Meiryo UI" w:eastAsia="Meiryo UI" w:hAnsi="Meiryo UI" w:hint="eastAsia"/>
                <w:sz w:val="16"/>
              </w:rPr>
              <w:t>平日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CD2EE5">
              <w:rPr>
                <w:rFonts w:ascii="Meiryo UI" w:eastAsia="Meiryo UI" w:hAnsi="Meiryo UI" w:hint="eastAsia"/>
                <w:sz w:val="16"/>
              </w:rPr>
              <w:t>～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451E19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CD2EE5">
              <w:rPr>
                <w:rFonts w:hint="eastAsia"/>
                <w:sz w:val="18"/>
                <w:szCs w:val="18"/>
              </w:rPr>
              <w:t xml:space="preserve">　受領</w:t>
            </w:r>
            <w:r w:rsidRPr="00CD2EE5">
              <w:rPr>
                <w:sz w:val="18"/>
                <w:szCs w:val="18"/>
              </w:rPr>
              <w:t xml:space="preserve">日：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CD2EE5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処理日：　　　 </w:t>
            </w:r>
            <w:r w:rsidRPr="00CD2EE5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68329B7" w14:textId="2FAD3D33" w:rsidR="00CD2EE5" w:rsidRPr="00CD2EE5" w:rsidRDefault="00CD2EE5" w:rsidP="00D90563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>契約</w:t>
            </w:r>
            <w:r w:rsidRPr="00CD2EE5">
              <w:rPr>
                <w:sz w:val="18"/>
                <w:szCs w:val="18"/>
              </w:rPr>
              <w:t>期間</w:t>
            </w:r>
            <w:r w:rsidRPr="00CD2EE5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CD2EE5">
              <w:rPr>
                <w:rFonts w:hint="eastAsia"/>
                <w:sz w:val="18"/>
                <w:szCs w:val="18"/>
              </w:rPr>
              <w:tab/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1　日～西暦</w:t>
            </w:r>
            <w:r w:rsidRPr="00CD2EE5"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末日ま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HGSｺﾞｼｯｸM" w:eastAsia="HGSｺﾞｼｯｸM" w:hint="eastAsia"/>
                <w:sz w:val="18"/>
              </w:rPr>
              <w:t>(WC</w:t>
            </w:r>
            <w:r w:rsidR="00D90563">
              <w:rPr>
                <w:rFonts w:ascii="HGSｺﾞｼｯｸM" w:eastAsia="HGSｺﾞｼｯｸM" w:hint="eastAsia"/>
                <w:sz w:val="18"/>
              </w:rPr>
              <w:t>2602</w:t>
            </w:r>
            <w:r>
              <w:rPr>
                <w:rFonts w:ascii="HGSｺﾞｼｯｸM" w:eastAsia="HGSｺﾞｼｯｸM" w:hint="eastAsia"/>
                <w:sz w:val="18"/>
              </w:rPr>
              <w:t>)</w:t>
            </w:r>
          </w:p>
        </w:tc>
      </w:tr>
    </w:tbl>
    <w:p w14:paraId="2DEE6207" w14:textId="2A911ECE" w:rsidR="00EE3B57" w:rsidRDefault="00EE3B57" w:rsidP="00DA3CD3">
      <w:pPr>
        <w:spacing w:line="200" w:lineRule="exact"/>
        <w:ind w:left="223"/>
        <w:rPr>
          <w:rFonts w:ascii="メイリオ" w:eastAsia="メイリオ" w:hAnsi="メイリオ"/>
          <w:b/>
          <w:sz w:val="16"/>
        </w:rPr>
      </w:pPr>
    </w:p>
    <w:sectPr w:rsidR="00EE3B57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1B8F" w14:textId="77777777" w:rsidR="009B2DDF" w:rsidRDefault="009B2DDF" w:rsidP="002A5F5C">
      <w:r>
        <w:separator/>
      </w:r>
    </w:p>
  </w:endnote>
  <w:endnote w:type="continuationSeparator" w:id="0">
    <w:p w14:paraId="2E00173D" w14:textId="77777777" w:rsidR="009B2DDF" w:rsidRDefault="009B2DDF" w:rsidP="002A5F5C">
      <w:r>
        <w:continuationSeparator/>
      </w:r>
    </w:p>
  </w:endnote>
  <w:endnote w:type="continuationNotice" w:id="1">
    <w:p w14:paraId="0BBA3E79" w14:textId="77777777" w:rsidR="009B2DDF" w:rsidRDefault="009B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431F" w14:textId="77777777" w:rsidR="009B2DDF" w:rsidRDefault="009B2DDF" w:rsidP="002A5F5C">
      <w:r>
        <w:separator/>
      </w:r>
    </w:p>
  </w:footnote>
  <w:footnote w:type="continuationSeparator" w:id="0">
    <w:p w14:paraId="7D003A37" w14:textId="77777777" w:rsidR="009B2DDF" w:rsidRDefault="009B2DDF" w:rsidP="002A5F5C">
      <w:r>
        <w:continuationSeparator/>
      </w:r>
    </w:p>
  </w:footnote>
  <w:footnote w:type="continuationNotice" w:id="1">
    <w:p w14:paraId="3010009C" w14:textId="77777777" w:rsidR="009B2DDF" w:rsidRDefault="009B2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28323385">
    <w:abstractNumId w:val="3"/>
  </w:num>
  <w:num w:numId="2" w16cid:durableId="836842979">
    <w:abstractNumId w:val="1"/>
  </w:num>
  <w:num w:numId="3" w16cid:durableId="1580094694">
    <w:abstractNumId w:val="4"/>
  </w:num>
  <w:num w:numId="4" w16cid:durableId="840899370">
    <w:abstractNumId w:val="2"/>
  </w:num>
  <w:num w:numId="5" w16cid:durableId="125266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B6B77"/>
    <w:rsid w:val="003D001A"/>
    <w:rsid w:val="00413CBC"/>
    <w:rsid w:val="00422B5E"/>
    <w:rsid w:val="00424CC2"/>
    <w:rsid w:val="00424F30"/>
    <w:rsid w:val="00426EED"/>
    <w:rsid w:val="00432DA5"/>
    <w:rsid w:val="00437E23"/>
    <w:rsid w:val="004510F2"/>
    <w:rsid w:val="00451E19"/>
    <w:rsid w:val="00460DAA"/>
    <w:rsid w:val="0046567A"/>
    <w:rsid w:val="004A6B6A"/>
    <w:rsid w:val="004C1C48"/>
    <w:rsid w:val="004D5753"/>
    <w:rsid w:val="004F43A5"/>
    <w:rsid w:val="00534FCA"/>
    <w:rsid w:val="00540542"/>
    <w:rsid w:val="0054365C"/>
    <w:rsid w:val="00543BBC"/>
    <w:rsid w:val="00561D1F"/>
    <w:rsid w:val="005827B0"/>
    <w:rsid w:val="00594AA6"/>
    <w:rsid w:val="005A10E9"/>
    <w:rsid w:val="005A7C14"/>
    <w:rsid w:val="005C7D41"/>
    <w:rsid w:val="005D5736"/>
    <w:rsid w:val="005F03EA"/>
    <w:rsid w:val="00626F26"/>
    <w:rsid w:val="006330CE"/>
    <w:rsid w:val="00662D0C"/>
    <w:rsid w:val="006D28BD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800121"/>
    <w:rsid w:val="00834587"/>
    <w:rsid w:val="00835850"/>
    <w:rsid w:val="008473F8"/>
    <w:rsid w:val="008C2517"/>
    <w:rsid w:val="008C70C6"/>
    <w:rsid w:val="008D1DE5"/>
    <w:rsid w:val="008F6969"/>
    <w:rsid w:val="009140A2"/>
    <w:rsid w:val="009B2DDF"/>
    <w:rsid w:val="009D3DE7"/>
    <w:rsid w:val="009E0E14"/>
    <w:rsid w:val="009E51F9"/>
    <w:rsid w:val="009E7073"/>
    <w:rsid w:val="00A01BE8"/>
    <w:rsid w:val="00A03F44"/>
    <w:rsid w:val="00A11940"/>
    <w:rsid w:val="00A14091"/>
    <w:rsid w:val="00A265AB"/>
    <w:rsid w:val="00A305F7"/>
    <w:rsid w:val="00A307B7"/>
    <w:rsid w:val="00A733CF"/>
    <w:rsid w:val="00A96248"/>
    <w:rsid w:val="00AC4A7B"/>
    <w:rsid w:val="00AF1297"/>
    <w:rsid w:val="00AF2FEA"/>
    <w:rsid w:val="00AF483B"/>
    <w:rsid w:val="00B04990"/>
    <w:rsid w:val="00B05283"/>
    <w:rsid w:val="00B14449"/>
    <w:rsid w:val="00B1507E"/>
    <w:rsid w:val="00B24775"/>
    <w:rsid w:val="00BA0991"/>
    <w:rsid w:val="00BA1C33"/>
    <w:rsid w:val="00BB0AE8"/>
    <w:rsid w:val="00BB4527"/>
    <w:rsid w:val="00BF3BF5"/>
    <w:rsid w:val="00C10E27"/>
    <w:rsid w:val="00C20787"/>
    <w:rsid w:val="00C25583"/>
    <w:rsid w:val="00C366B5"/>
    <w:rsid w:val="00C37AAE"/>
    <w:rsid w:val="00C41F3D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CF0A8B"/>
    <w:rsid w:val="00D02DBA"/>
    <w:rsid w:val="00D0756A"/>
    <w:rsid w:val="00D10DBA"/>
    <w:rsid w:val="00D404A4"/>
    <w:rsid w:val="00D518DE"/>
    <w:rsid w:val="00D62D9F"/>
    <w:rsid w:val="00D73FB2"/>
    <w:rsid w:val="00D83801"/>
    <w:rsid w:val="00D90083"/>
    <w:rsid w:val="00D90563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22177"/>
    <w:rsid w:val="00E551C4"/>
    <w:rsid w:val="00E70E7D"/>
    <w:rsid w:val="00E84445"/>
    <w:rsid w:val="00EA79B9"/>
    <w:rsid w:val="00EB04DA"/>
    <w:rsid w:val="00EB43DB"/>
    <w:rsid w:val="00EE1FE6"/>
    <w:rsid w:val="00EE2A26"/>
    <w:rsid w:val="00EE3B57"/>
    <w:rsid w:val="00EE6BEF"/>
    <w:rsid w:val="00EF6F89"/>
    <w:rsid w:val="00F04DFA"/>
    <w:rsid w:val="00F26BB8"/>
    <w:rsid w:val="00F26E70"/>
    <w:rsid w:val="00F27991"/>
    <w:rsid w:val="00F51F02"/>
    <w:rsid w:val="00F61181"/>
    <w:rsid w:val="00F7701A"/>
    <w:rsid w:val="00F87263"/>
    <w:rsid w:val="00FA7402"/>
    <w:rsid w:val="00FD1B0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BIGAL東京</cp:lastModifiedBy>
  <cp:revision>7</cp:revision>
  <cp:lastPrinted>2025-08-07T05:46:00Z</cp:lastPrinted>
  <dcterms:created xsi:type="dcterms:W3CDTF">2025-08-07T06:45:00Z</dcterms:created>
  <dcterms:modified xsi:type="dcterms:W3CDTF">2026-05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